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8C" w:rsidRDefault="00596A8C" w:rsidP="00596A8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spa</w:t>
      </w:r>
      <w:r>
        <w:rPr>
          <w:rFonts w:ascii="Cambria" w:hAnsi="Cambria"/>
          <w:b/>
          <w:sz w:val="32"/>
          <w:u w:val="single"/>
        </w:rPr>
        <w:t>ñ</w:t>
      </w:r>
      <w:r>
        <w:rPr>
          <w:b/>
          <w:sz w:val="32"/>
          <w:u w:val="single"/>
        </w:rPr>
        <w:t>ol 1: Unidad 3B Vocabulario</w:t>
      </w:r>
    </w:p>
    <w:p w:rsidR="00596A8C" w:rsidRDefault="00596A8C" w:rsidP="00596A8C">
      <w:pPr>
        <w:jc w:val="center"/>
        <w:rPr>
          <w:b/>
          <w:sz w:val="32"/>
          <w:u w:val="single"/>
        </w:rPr>
      </w:pPr>
    </w:p>
    <w:p w:rsidR="00596A8C" w:rsidRDefault="00596A8C" w:rsidP="00596A8C">
      <w:pPr>
        <w:rPr>
          <w:b/>
          <w:u w:val="single"/>
        </w:rPr>
      </w:pPr>
      <w:r>
        <w:rPr>
          <w:b/>
          <w:u w:val="single"/>
        </w:rPr>
        <w:t>Lugares y Actividades</w:t>
      </w:r>
    </w:p>
    <w:p w:rsidR="00596A8C" w:rsidRDefault="00596A8C" w:rsidP="00596A8C">
      <w:pPr>
        <w:rPr>
          <w:b/>
          <w:u w:val="single"/>
        </w:rPr>
      </w:pPr>
    </w:p>
    <w:p w:rsidR="00596A8C" w:rsidRDefault="00596A8C" w:rsidP="00596A8C">
      <w:r>
        <w:t>el</w:t>
      </w:r>
      <w:r w:rsidR="00380592">
        <w:t xml:space="preserve"> parque</w:t>
      </w:r>
      <w:r w:rsidR="00380592">
        <w:tab/>
      </w:r>
      <w:r>
        <w:tab/>
      </w:r>
      <w:r>
        <w:tab/>
      </w:r>
      <w:r>
        <w:tab/>
      </w:r>
      <w:r>
        <w:tab/>
      </w:r>
      <w:r>
        <w:tab/>
        <w:t>las monta</w:t>
      </w:r>
      <w:r>
        <w:rPr>
          <w:rFonts w:ascii="Cambria" w:hAnsi="Cambria"/>
        </w:rPr>
        <w:t>ñ</w:t>
      </w:r>
      <w:r>
        <w:t>as</w:t>
      </w:r>
    </w:p>
    <w:p w:rsidR="00596A8C" w:rsidRDefault="00596A8C" w:rsidP="00596A8C">
      <w:r>
        <w:t>la piscina</w:t>
      </w:r>
      <w:r>
        <w:tab/>
      </w:r>
      <w:r>
        <w:tab/>
      </w:r>
      <w:r>
        <w:tab/>
      </w:r>
      <w:r>
        <w:tab/>
      </w:r>
      <w:r>
        <w:tab/>
      </w:r>
      <w:r>
        <w:tab/>
        <w:t>la practica de…</w:t>
      </w:r>
    </w:p>
    <w:p w:rsidR="00596A8C" w:rsidRDefault="00596A8C" w:rsidP="00596A8C">
      <w:r>
        <w:t xml:space="preserve">la playa </w:t>
      </w:r>
      <w:r>
        <w:tab/>
      </w:r>
      <w:r>
        <w:tab/>
      </w:r>
      <w:r>
        <w:tab/>
      </w:r>
      <w:r>
        <w:tab/>
      </w:r>
      <w:r>
        <w:tab/>
      </w:r>
      <w:r>
        <w:tab/>
        <w:t>el restaurante de…</w:t>
      </w:r>
    </w:p>
    <w:p w:rsidR="00596A8C" w:rsidRDefault="00596A8C" w:rsidP="00596A8C">
      <w:r>
        <w:t>el entrenamiento</w:t>
      </w:r>
      <w:r>
        <w:tab/>
      </w:r>
      <w:r>
        <w:tab/>
      </w:r>
      <w:r>
        <w:tab/>
      </w:r>
      <w:r>
        <w:tab/>
      </w:r>
      <w:r>
        <w:tab/>
        <w:t xml:space="preserve">hacer ejercicio </w:t>
      </w:r>
    </w:p>
    <w:p w:rsidR="00596A8C" w:rsidRDefault="00596A8C" w:rsidP="00596A8C">
      <w:r>
        <w:t>el 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r de compras</w:t>
      </w:r>
      <w:r>
        <w:tab/>
      </w:r>
      <w:r>
        <w:tab/>
      </w:r>
      <w:r>
        <w:tab/>
      </w:r>
    </w:p>
    <w:p w:rsidR="00596A8C" w:rsidRDefault="00596A8C" w:rsidP="00596A8C">
      <w:r>
        <w:t>el centro comercial</w:t>
      </w:r>
      <w:r>
        <w:tab/>
      </w:r>
      <w:r>
        <w:tab/>
      </w:r>
      <w:r>
        <w:tab/>
      </w:r>
      <w:r>
        <w:tab/>
      </w:r>
      <w:r>
        <w:tab/>
        <w:t>ir de pesca</w:t>
      </w:r>
    </w:p>
    <w:p w:rsidR="00596A8C" w:rsidRDefault="00596A8C" w:rsidP="00596A8C">
      <w:r>
        <w:t>el concierto</w:t>
      </w:r>
      <w:r>
        <w:tab/>
      </w:r>
      <w:r>
        <w:tab/>
      </w:r>
      <w:r>
        <w:tab/>
      </w:r>
      <w:r>
        <w:tab/>
      </w:r>
      <w:r>
        <w:tab/>
      </w:r>
      <w:r>
        <w:tab/>
        <w:t>cazar</w:t>
      </w:r>
    </w:p>
    <w:p w:rsidR="00596A8C" w:rsidRPr="00596A8C" w:rsidRDefault="00596A8C" w:rsidP="00596A8C">
      <w:r w:rsidRPr="00596A8C">
        <w:rPr>
          <w:i/>
        </w:rPr>
        <w:t>el partido</w:t>
      </w:r>
      <w:r>
        <w:rPr>
          <w:i/>
        </w:rPr>
        <w:t xml:space="preserve"> de…</w:t>
      </w:r>
      <w:r w:rsidRPr="00596A8C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596A8C" w:rsidRDefault="00596A8C" w:rsidP="00596A8C">
      <w:pPr>
        <w:rPr>
          <w:i/>
        </w:rPr>
      </w:pPr>
      <w:r w:rsidRPr="00596A8C">
        <w:rPr>
          <w:i/>
        </w:rPr>
        <w:t>la fiesta</w:t>
      </w:r>
      <w:r w:rsidR="00380592">
        <w:rPr>
          <w:i/>
        </w:rPr>
        <w:tab/>
      </w:r>
      <w:r w:rsidR="00380592">
        <w:rPr>
          <w:i/>
        </w:rPr>
        <w:tab/>
      </w:r>
      <w:r w:rsidR="00380592">
        <w:rPr>
          <w:i/>
        </w:rPr>
        <w:tab/>
      </w:r>
      <w:r w:rsidR="00380592">
        <w:rPr>
          <w:i/>
        </w:rPr>
        <w:tab/>
      </w:r>
      <w:r w:rsidR="00380592">
        <w:rPr>
          <w:i/>
        </w:rPr>
        <w:tab/>
      </w:r>
      <w:r w:rsidR="00380592">
        <w:rPr>
          <w:i/>
        </w:rPr>
        <w:tab/>
      </w:r>
    </w:p>
    <w:p w:rsidR="00596A8C" w:rsidRDefault="00596A8C" w:rsidP="00596A8C">
      <w:pPr>
        <w:rPr>
          <w:i/>
        </w:rPr>
      </w:pPr>
      <w:r>
        <w:rPr>
          <w:i/>
        </w:rPr>
        <w:t>el gimnasio</w:t>
      </w:r>
    </w:p>
    <w:p w:rsidR="00596A8C" w:rsidRDefault="00596A8C" w:rsidP="00596A8C">
      <w:pPr>
        <w:jc w:val="center"/>
        <w:rPr>
          <w:b/>
        </w:rPr>
      </w:pPr>
      <w:r w:rsidRPr="00596A8C">
        <w:rPr>
          <w:b/>
        </w:rPr>
        <w:t xml:space="preserve">IR: </w:t>
      </w:r>
    </w:p>
    <w:p w:rsidR="00596A8C" w:rsidRPr="00596A8C" w:rsidRDefault="00F15905" w:rsidP="00F15905">
      <w:pPr>
        <w:tabs>
          <w:tab w:val="left" w:pos="576"/>
        </w:tabs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596A8C">
        <w:tc>
          <w:tcPr>
            <w:tcW w:w="4428" w:type="dxa"/>
          </w:tcPr>
          <w:p w:rsidR="00596A8C" w:rsidRDefault="00596A8C" w:rsidP="00596A8C"/>
          <w:p w:rsidR="00596A8C" w:rsidRDefault="00596A8C" w:rsidP="00596A8C"/>
        </w:tc>
        <w:tc>
          <w:tcPr>
            <w:tcW w:w="4428" w:type="dxa"/>
          </w:tcPr>
          <w:p w:rsidR="00596A8C" w:rsidRDefault="00596A8C" w:rsidP="00596A8C"/>
        </w:tc>
      </w:tr>
      <w:tr w:rsidR="00596A8C">
        <w:tc>
          <w:tcPr>
            <w:tcW w:w="4428" w:type="dxa"/>
          </w:tcPr>
          <w:p w:rsidR="00596A8C" w:rsidRDefault="00596A8C" w:rsidP="00596A8C"/>
          <w:p w:rsidR="00596A8C" w:rsidRDefault="00596A8C" w:rsidP="00596A8C"/>
        </w:tc>
        <w:tc>
          <w:tcPr>
            <w:tcW w:w="4428" w:type="dxa"/>
          </w:tcPr>
          <w:p w:rsidR="00596A8C" w:rsidRDefault="00596A8C" w:rsidP="00596A8C"/>
        </w:tc>
      </w:tr>
      <w:tr w:rsidR="00596A8C">
        <w:tc>
          <w:tcPr>
            <w:tcW w:w="4428" w:type="dxa"/>
          </w:tcPr>
          <w:p w:rsidR="00596A8C" w:rsidRDefault="00596A8C" w:rsidP="00596A8C"/>
          <w:p w:rsidR="00596A8C" w:rsidRDefault="00596A8C" w:rsidP="00596A8C"/>
        </w:tc>
        <w:tc>
          <w:tcPr>
            <w:tcW w:w="4428" w:type="dxa"/>
          </w:tcPr>
          <w:p w:rsidR="00596A8C" w:rsidRDefault="00596A8C" w:rsidP="00596A8C"/>
        </w:tc>
      </w:tr>
    </w:tbl>
    <w:p w:rsidR="00596A8C" w:rsidRDefault="00596A8C" w:rsidP="00596A8C"/>
    <w:p w:rsidR="00596A8C" w:rsidRDefault="00596A8C" w:rsidP="00596A8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eguntas Importantes</w:t>
      </w:r>
    </w:p>
    <w:p w:rsidR="00596A8C" w:rsidRDefault="00596A8C" w:rsidP="00596A8C">
      <w:pPr>
        <w:rPr>
          <w:b/>
          <w:sz w:val="28"/>
          <w:u w:val="single"/>
        </w:rPr>
      </w:pPr>
    </w:p>
    <w:p w:rsidR="00596A8C" w:rsidRDefault="00FB2966" w:rsidP="00596A8C">
      <w:pPr>
        <w:pStyle w:val="ListParagraph"/>
        <w:numPr>
          <w:ilvl w:val="0"/>
          <w:numId w:val="1"/>
        </w:numPr>
      </w:pPr>
      <w:r>
        <w:t>¿A</w:t>
      </w:r>
      <w:r w:rsidR="00596A8C">
        <w:t>d</w:t>
      </w:r>
      <w:r w:rsidR="00596A8C">
        <w:rPr>
          <w:rFonts w:ascii="Cambria" w:hAnsi="Cambria"/>
        </w:rPr>
        <w:t>ó</w:t>
      </w:r>
      <w:r w:rsidR="00596A8C">
        <w:t>nde vas?</w:t>
      </w:r>
    </w:p>
    <w:p w:rsidR="00596A8C" w:rsidRDefault="00596A8C" w:rsidP="00596A8C"/>
    <w:p w:rsidR="00596A8C" w:rsidRDefault="00596A8C" w:rsidP="00596A8C"/>
    <w:p w:rsidR="00596A8C" w:rsidRDefault="00596A8C" w:rsidP="00596A8C">
      <w:pPr>
        <w:pStyle w:val="ListParagraph"/>
        <w:numPr>
          <w:ilvl w:val="0"/>
          <w:numId w:val="1"/>
        </w:numPr>
      </w:pPr>
      <w:r>
        <w:t xml:space="preserve">¿Quieres ir </w:t>
      </w:r>
      <w:r w:rsidRPr="00596A8C">
        <w:rPr>
          <w:b/>
        </w:rPr>
        <w:t>al</w:t>
      </w:r>
      <w:r>
        <w:t xml:space="preserve"> ________________ conmigo?</w:t>
      </w:r>
    </w:p>
    <w:p w:rsidR="00596A8C" w:rsidRDefault="00596A8C" w:rsidP="00596A8C"/>
    <w:p w:rsidR="00596A8C" w:rsidRDefault="00596A8C" w:rsidP="00596A8C"/>
    <w:p w:rsidR="00596A8C" w:rsidRDefault="00596A8C" w:rsidP="00596A8C">
      <w:pPr>
        <w:pStyle w:val="ListParagraph"/>
        <w:numPr>
          <w:ilvl w:val="0"/>
          <w:numId w:val="1"/>
        </w:numPr>
      </w:pPr>
      <w:r>
        <w:t xml:space="preserve">¿Quieres ir </w:t>
      </w:r>
      <w:r w:rsidRPr="00596A8C">
        <w:rPr>
          <w:b/>
        </w:rPr>
        <w:t>a la</w:t>
      </w:r>
      <w:r>
        <w:t xml:space="preserve"> _______________ conmigo?</w:t>
      </w:r>
    </w:p>
    <w:p w:rsidR="00596A8C" w:rsidRDefault="00596A8C" w:rsidP="00596A8C"/>
    <w:p w:rsidR="00596A8C" w:rsidRDefault="00596A8C" w:rsidP="00596A8C"/>
    <w:p w:rsidR="00596A8C" w:rsidRDefault="00596A8C" w:rsidP="00596A8C">
      <w:pPr>
        <w:pStyle w:val="ListParagraph"/>
        <w:numPr>
          <w:ilvl w:val="0"/>
          <w:numId w:val="1"/>
        </w:numPr>
      </w:pPr>
      <w:r>
        <w:t xml:space="preserve">¿Puedes ir al partido de _______________ con mis amigos y yo? </w:t>
      </w:r>
    </w:p>
    <w:p w:rsidR="00596A8C" w:rsidRDefault="00596A8C" w:rsidP="00596A8C"/>
    <w:p w:rsidR="00596A8C" w:rsidRDefault="00596A8C" w:rsidP="00596A8C"/>
    <w:p w:rsidR="00596A8C" w:rsidRDefault="00596A8C" w:rsidP="00596A8C">
      <w:pPr>
        <w:pStyle w:val="ListParagraph"/>
        <w:numPr>
          <w:ilvl w:val="0"/>
          <w:numId w:val="1"/>
        </w:numPr>
      </w:pPr>
      <w:r>
        <w:t>¿Te gusta</w:t>
      </w:r>
      <w:r w:rsidR="00B202A8">
        <w:t xml:space="preserve"> ________________</w:t>
      </w:r>
      <w:r>
        <w:t>?</w:t>
      </w:r>
    </w:p>
    <w:p w:rsidR="00596A8C" w:rsidRDefault="00596A8C" w:rsidP="00596A8C">
      <w:pPr>
        <w:pStyle w:val="ListParagraph"/>
      </w:pPr>
    </w:p>
    <w:p w:rsidR="00596A8C" w:rsidRDefault="00596A8C" w:rsidP="00596A8C">
      <w:pPr>
        <w:pStyle w:val="ListParagraph"/>
      </w:pPr>
    </w:p>
    <w:p w:rsidR="00596A8C" w:rsidRDefault="00596A8C" w:rsidP="00596A8C">
      <w:pPr>
        <w:pStyle w:val="ListParagraph"/>
        <w:numPr>
          <w:ilvl w:val="0"/>
          <w:numId w:val="1"/>
        </w:numPr>
      </w:pPr>
      <w:r>
        <w:t>¿Qu</w:t>
      </w:r>
      <w:r>
        <w:rPr>
          <w:rFonts w:ascii="Cambria" w:hAnsi="Cambria"/>
        </w:rPr>
        <w:t>é</w:t>
      </w:r>
      <w:r>
        <w:t xml:space="preserve"> vas a hacer este fin de semana?</w:t>
      </w:r>
    </w:p>
    <w:p w:rsidR="00B75037" w:rsidRDefault="00B75037" w:rsidP="00596A8C"/>
    <w:p w:rsidR="00596A8C" w:rsidRDefault="00596A8C" w:rsidP="00596A8C"/>
    <w:p w:rsidR="008925CA" w:rsidRPr="00B202A8" w:rsidRDefault="008925CA" w:rsidP="00B202A8">
      <w:pPr>
        <w:rPr>
          <w:u w:val="single"/>
        </w:rPr>
      </w:pPr>
    </w:p>
    <w:p w:rsidR="008925CA" w:rsidRDefault="008925CA" w:rsidP="008925CA">
      <w:pPr>
        <w:rPr>
          <w:b/>
          <w:sz w:val="28"/>
          <w:u w:val="single"/>
        </w:rPr>
      </w:pPr>
      <w:r w:rsidRPr="008925CA">
        <w:rPr>
          <w:b/>
          <w:sz w:val="28"/>
          <w:u w:val="single"/>
        </w:rPr>
        <w:lastRenderedPageBreak/>
        <w:t>El Clima</w:t>
      </w:r>
    </w:p>
    <w:p w:rsidR="008925CA" w:rsidRDefault="008925CA" w:rsidP="008925CA">
      <w:pPr>
        <w:rPr>
          <w:b/>
          <w:sz w:val="28"/>
          <w:u w:val="single"/>
        </w:rPr>
      </w:pPr>
    </w:p>
    <w:p w:rsidR="008925CA" w:rsidRDefault="008925CA" w:rsidP="008925CA">
      <w:r>
        <w:t>Hace sol</w:t>
      </w:r>
      <w:r w:rsidR="0056006E">
        <w:t xml:space="preserve"> o Est</w:t>
      </w:r>
      <w:r w:rsidR="0056006E">
        <w:rPr>
          <w:rFonts w:ascii="Cambria" w:hAnsi="Cambria"/>
        </w:rPr>
        <w:t>á</w:t>
      </w:r>
      <w:r w:rsidR="0056006E">
        <w:t xml:space="preserve"> soleado:</w:t>
      </w:r>
      <w:r w:rsidR="0056006E">
        <w:tab/>
      </w:r>
      <w:r w:rsidR="0056006E">
        <w:tab/>
      </w:r>
      <w:r w:rsidR="0056006E">
        <w:tab/>
      </w:r>
      <w:r w:rsidR="00380592">
        <w:tab/>
      </w:r>
      <w:r>
        <w:t>Est</w:t>
      </w:r>
      <w:r>
        <w:rPr>
          <w:rFonts w:ascii="Cambria" w:hAnsi="Cambria"/>
        </w:rPr>
        <w:t>á</w:t>
      </w:r>
      <w:r>
        <w:t xml:space="preserve"> lloviendo:</w:t>
      </w:r>
    </w:p>
    <w:p w:rsidR="008925CA" w:rsidRDefault="008925CA" w:rsidP="008925CA">
      <w:r>
        <w:t>Hace calor:</w:t>
      </w:r>
      <w:r>
        <w:tab/>
      </w:r>
      <w:r>
        <w:tab/>
      </w:r>
      <w:r>
        <w:tab/>
      </w:r>
      <w:r>
        <w:tab/>
      </w:r>
      <w:r>
        <w:tab/>
      </w:r>
      <w:r w:rsidR="00380592">
        <w:tab/>
      </w:r>
      <w:r>
        <w:t>Est</w:t>
      </w:r>
      <w:r>
        <w:rPr>
          <w:rFonts w:ascii="Cambria" w:hAnsi="Cambria"/>
        </w:rPr>
        <w:t>á</w:t>
      </w:r>
      <w:r>
        <w:t xml:space="preserve"> nevando:</w:t>
      </w:r>
    </w:p>
    <w:p w:rsidR="008925CA" w:rsidRDefault="008925CA" w:rsidP="008925CA">
      <w:r>
        <w:t>Hace fr</w:t>
      </w:r>
      <w:r>
        <w:rPr>
          <w:rFonts w:ascii="Cambria" w:hAnsi="Cambria"/>
        </w:rPr>
        <w:t>í</w:t>
      </w:r>
      <w:r w:rsidR="0099194D">
        <w:t>o:</w:t>
      </w:r>
      <w:r w:rsidR="0099194D">
        <w:tab/>
      </w:r>
      <w:r w:rsidR="0099194D">
        <w:tab/>
      </w:r>
      <w:r w:rsidR="0099194D">
        <w:tab/>
      </w:r>
      <w:r w:rsidR="0099194D">
        <w:tab/>
      </w:r>
      <w:r w:rsidR="0099194D">
        <w:tab/>
      </w:r>
      <w:r w:rsidR="00380592">
        <w:tab/>
      </w:r>
      <w:r w:rsidR="0099194D">
        <w:t>Est</w:t>
      </w:r>
      <w:r w:rsidR="0099194D">
        <w:rPr>
          <w:rFonts w:ascii="Cambria" w:hAnsi="Cambria"/>
        </w:rPr>
        <w:t>á</w:t>
      </w:r>
      <w:r w:rsidR="0099194D">
        <w:t xml:space="preserve"> lloviendo a c</w:t>
      </w:r>
      <w:r w:rsidR="0099194D">
        <w:rPr>
          <w:rFonts w:ascii="Cambria" w:hAnsi="Cambria"/>
        </w:rPr>
        <w:t>á</w:t>
      </w:r>
      <w:r w:rsidR="0099194D">
        <w:t>ntaros:</w:t>
      </w:r>
    </w:p>
    <w:p w:rsidR="008925CA" w:rsidRDefault="008925CA" w:rsidP="008925CA">
      <w:r>
        <w:t>Hace</w:t>
      </w:r>
      <w:r w:rsidR="0056006E">
        <w:t xml:space="preserve"> fresco:</w:t>
      </w:r>
      <w:r w:rsidR="0056006E">
        <w:tab/>
      </w:r>
      <w:r w:rsidR="0056006E">
        <w:tab/>
      </w:r>
      <w:r w:rsidR="0056006E">
        <w:tab/>
      </w:r>
      <w:r w:rsidR="0056006E">
        <w:tab/>
      </w:r>
      <w:r w:rsidR="0056006E">
        <w:tab/>
      </w:r>
      <w:r w:rsidR="00380592">
        <w:tab/>
      </w:r>
      <w:r w:rsidR="0056006E">
        <w:t>Hay una tormenta</w:t>
      </w:r>
      <w:r>
        <w:t>:</w:t>
      </w:r>
    </w:p>
    <w:p w:rsidR="008925CA" w:rsidRDefault="008925CA" w:rsidP="008925CA">
      <w:r>
        <w:t>Hace viento:</w:t>
      </w:r>
      <w:r>
        <w:tab/>
      </w:r>
      <w:r w:rsidR="0056006E">
        <w:tab/>
      </w:r>
      <w:r w:rsidR="0056006E">
        <w:tab/>
      </w:r>
      <w:r w:rsidR="0056006E">
        <w:tab/>
      </w:r>
      <w:r w:rsidR="0056006E">
        <w:tab/>
      </w:r>
      <w:r w:rsidR="00380592">
        <w:tab/>
      </w:r>
      <w:r w:rsidR="0056006E">
        <w:t>Hay niebla:</w:t>
      </w:r>
      <w:r>
        <w:tab/>
      </w:r>
      <w:r>
        <w:tab/>
      </w:r>
      <w:r>
        <w:tab/>
      </w:r>
      <w:r>
        <w:tab/>
      </w:r>
    </w:p>
    <w:p w:rsidR="008925CA" w:rsidRDefault="008925CA" w:rsidP="008925CA">
      <w:r>
        <w:t>Hace buen tiempo:</w:t>
      </w:r>
      <w:r w:rsidR="00380592">
        <w:tab/>
      </w:r>
      <w:r w:rsidR="00380592">
        <w:tab/>
      </w:r>
      <w:r w:rsidR="00380592">
        <w:tab/>
      </w:r>
      <w:r w:rsidR="00380592">
        <w:tab/>
      </w:r>
      <w:r w:rsidR="00380592">
        <w:tab/>
      </w:r>
      <w:r w:rsidR="004C3C87">
        <w:t>Hay un hurac</w:t>
      </w:r>
      <w:r w:rsidR="004C3C87">
        <w:rPr>
          <w:rFonts w:ascii="Cambria" w:hAnsi="Cambria"/>
        </w:rPr>
        <w:t>á</w:t>
      </w:r>
      <w:r w:rsidR="004C3C87">
        <w:t>n:</w:t>
      </w:r>
      <w:r w:rsidR="00380592">
        <w:tab/>
      </w:r>
      <w:r w:rsidR="004C3C87">
        <w:tab/>
      </w:r>
      <w:r w:rsidR="0099194D">
        <w:tab/>
      </w:r>
    </w:p>
    <w:p w:rsidR="0056006E" w:rsidRDefault="008925CA" w:rsidP="008925CA">
      <w:r>
        <w:t>Hace mal tiempo:</w:t>
      </w:r>
      <w:r w:rsidR="004C3C87">
        <w:tab/>
      </w:r>
      <w:r w:rsidR="004C3C87">
        <w:tab/>
      </w:r>
      <w:r w:rsidR="004C3C87">
        <w:tab/>
      </w:r>
      <w:r w:rsidR="004C3C87">
        <w:tab/>
      </w:r>
      <w:r w:rsidR="004C3C87">
        <w:tab/>
        <w:t>Hay un tornado:</w:t>
      </w:r>
    </w:p>
    <w:p w:rsidR="00380592" w:rsidRDefault="00380592" w:rsidP="008925CA"/>
    <w:p w:rsidR="0056006E" w:rsidRDefault="0056006E" w:rsidP="008925CA"/>
    <w:p w:rsidR="0056006E" w:rsidRDefault="0056006E" w:rsidP="008925C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egtunas Importantes</w:t>
      </w:r>
    </w:p>
    <w:p w:rsidR="0056006E" w:rsidRDefault="0056006E" w:rsidP="008925CA">
      <w:pPr>
        <w:rPr>
          <w:b/>
          <w:sz w:val="28"/>
          <w:u w:val="single"/>
        </w:rPr>
      </w:pPr>
    </w:p>
    <w:p w:rsidR="0056006E" w:rsidRDefault="0056006E" w:rsidP="0056006E">
      <w:pPr>
        <w:pStyle w:val="ListParagraph"/>
        <w:numPr>
          <w:ilvl w:val="0"/>
          <w:numId w:val="2"/>
        </w:numPr>
      </w:pPr>
      <w:r>
        <w:t>¿Qu</w:t>
      </w:r>
      <w:r>
        <w:rPr>
          <w:rFonts w:ascii="Cambria" w:hAnsi="Cambria"/>
        </w:rPr>
        <w:t>é</w:t>
      </w:r>
      <w:r>
        <w:t xml:space="preserve"> tiempo hace hoy?</w:t>
      </w:r>
    </w:p>
    <w:p w:rsidR="0056006E" w:rsidRDefault="0056006E" w:rsidP="0056006E"/>
    <w:p w:rsidR="0056006E" w:rsidRDefault="0056006E" w:rsidP="0056006E"/>
    <w:p w:rsidR="0056006E" w:rsidRDefault="0056006E" w:rsidP="0056006E">
      <w:pPr>
        <w:pStyle w:val="ListParagraph"/>
        <w:numPr>
          <w:ilvl w:val="0"/>
          <w:numId w:val="2"/>
        </w:numPr>
      </w:pPr>
      <w:r>
        <w:t>¿Cu</w:t>
      </w:r>
      <w:r>
        <w:rPr>
          <w:rFonts w:ascii="Cambria" w:hAnsi="Cambria"/>
        </w:rPr>
        <w:t>á</w:t>
      </w:r>
      <w:r>
        <w:t>ntos grados son?</w:t>
      </w:r>
    </w:p>
    <w:p w:rsidR="0056006E" w:rsidRDefault="0056006E" w:rsidP="0056006E"/>
    <w:p w:rsidR="0056006E" w:rsidRDefault="0056006E" w:rsidP="0056006E"/>
    <w:p w:rsidR="00596A8C" w:rsidRPr="00885FF2" w:rsidRDefault="0056006E" w:rsidP="0056006E">
      <w:pPr>
        <w:pStyle w:val="ListParagraph"/>
        <w:numPr>
          <w:ilvl w:val="0"/>
          <w:numId w:val="2"/>
        </w:numPr>
      </w:pPr>
      <w:r>
        <w:t>¿C</w:t>
      </w:r>
      <w:r>
        <w:rPr>
          <w:rFonts w:ascii="Cambria" w:hAnsi="Cambria"/>
        </w:rPr>
        <w:t>ómo está el clima en _______________?</w:t>
      </w:r>
    </w:p>
    <w:p w:rsidR="00885FF2" w:rsidRDefault="00885FF2" w:rsidP="00885FF2">
      <w:pPr>
        <w:pStyle w:val="ListParagraph"/>
        <w:rPr>
          <w:rFonts w:ascii="Cambria" w:hAnsi="Cambria"/>
        </w:rPr>
      </w:pPr>
    </w:p>
    <w:p w:rsidR="00885FF2" w:rsidRPr="00885FF2" w:rsidRDefault="00885FF2" w:rsidP="00885FF2">
      <w:pPr>
        <w:pStyle w:val="ListParagraph"/>
      </w:pPr>
    </w:p>
    <w:p w:rsidR="00885FF2" w:rsidRPr="0056006E" w:rsidRDefault="00885FF2" w:rsidP="0056006E">
      <w:pPr>
        <w:pStyle w:val="ListParagraph"/>
        <w:numPr>
          <w:ilvl w:val="0"/>
          <w:numId w:val="2"/>
        </w:numPr>
      </w:pPr>
      <w:r>
        <w:rPr>
          <w:rFonts w:ascii="Cambria" w:hAnsi="Cambria"/>
        </w:rPr>
        <w:t xml:space="preserve">¿Qué haces cuando _____________________________? </w:t>
      </w:r>
    </w:p>
    <w:sectPr w:rsidR="00885FF2" w:rsidRPr="0056006E" w:rsidSect="00596A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0DCA"/>
    <w:multiLevelType w:val="hybridMultilevel"/>
    <w:tmpl w:val="6BFE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10DF"/>
    <w:multiLevelType w:val="hybridMultilevel"/>
    <w:tmpl w:val="2926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96A8C"/>
    <w:rsid w:val="00380592"/>
    <w:rsid w:val="003B3003"/>
    <w:rsid w:val="003B4BDE"/>
    <w:rsid w:val="00421026"/>
    <w:rsid w:val="00431D2D"/>
    <w:rsid w:val="004C3C87"/>
    <w:rsid w:val="0056006E"/>
    <w:rsid w:val="00596A8C"/>
    <w:rsid w:val="00782466"/>
    <w:rsid w:val="00885FF2"/>
    <w:rsid w:val="008925CA"/>
    <w:rsid w:val="00927544"/>
    <w:rsid w:val="0099194D"/>
    <w:rsid w:val="00A24C94"/>
    <w:rsid w:val="00B202A8"/>
    <w:rsid w:val="00B75037"/>
    <w:rsid w:val="00CB0DDD"/>
    <w:rsid w:val="00F15905"/>
    <w:rsid w:val="00FB296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1B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A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2980-F54B-4859-BFCA-15BC2CE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cCoun</dc:creator>
  <cp:lastModifiedBy>beth.linkston</cp:lastModifiedBy>
  <cp:revision>2</cp:revision>
  <cp:lastPrinted>2014-03-11T17:57:00Z</cp:lastPrinted>
  <dcterms:created xsi:type="dcterms:W3CDTF">2015-02-19T19:39:00Z</dcterms:created>
  <dcterms:modified xsi:type="dcterms:W3CDTF">2015-02-19T19:39:00Z</dcterms:modified>
</cp:coreProperties>
</file>